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D383" w14:textId="6F087BC7" w:rsidR="00C9237E" w:rsidRDefault="00C9237E" w:rsidP="08ACB5CB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8ACB5CB">
        <w:rPr>
          <w:rFonts w:ascii="Verdana" w:eastAsia="Verdana" w:hAnsi="Verdana" w:cs="Verdana"/>
          <w:b/>
          <w:bCs/>
          <w:sz w:val="20"/>
          <w:szCs w:val="20"/>
        </w:rPr>
        <w:t>18.04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E549B61" w:rsidRPr="08ACB5CB">
        <w:rPr>
          <w:rFonts w:ascii="Verdana" w:eastAsia="Verdana" w:hAnsi="Verdana" w:cs="Verdana"/>
          <w:b/>
          <w:bCs/>
          <w:sz w:val="20"/>
          <w:szCs w:val="20"/>
          <w:u w:val="single"/>
        </w:rPr>
        <w:t>Utarbeidet av Carl F. Høeg</w:t>
      </w:r>
    </w:p>
    <w:p w14:paraId="0400BCE8" w14:textId="77777777" w:rsidR="00874752" w:rsidRDefault="00874752" w:rsidP="08ACB5CB">
      <w:pPr>
        <w:shd w:val="clear" w:color="auto" w:fill="FFFFFF" w:themeFill="background1"/>
        <w:spacing w:after="0" w:line="240" w:lineRule="auto"/>
        <w:rPr>
          <w:rFonts w:ascii="Verdana" w:eastAsia="Verdana" w:hAnsi="Verdana" w:cs="Verdana"/>
          <w:b/>
          <w:bCs/>
          <w:sz w:val="28"/>
          <w:szCs w:val="28"/>
        </w:rPr>
      </w:pPr>
    </w:p>
    <w:p w14:paraId="06688A85" w14:textId="3247B53D" w:rsidR="32695282" w:rsidRDefault="32695282" w:rsidP="08ACB5CB">
      <w:pPr>
        <w:shd w:val="clear" w:color="auto" w:fill="FFFFFF" w:themeFill="background1"/>
        <w:spacing w:after="0" w:line="240" w:lineRule="auto"/>
        <w:rPr>
          <w:rFonts w:ascii="Verdana" w:eastAsia="Verdana" w:hAnsi="Verdana" w:cs="Verdana"/>
          <w:b/>
          <w:bCs/>
          <w:sz w:val="28"/>
          <w:szCs w:val="28"/>
        </w:rPr>
      </w:pPr>
      <w:r w:rsidRPr="08ACB5CB">
        <w:rPr>
          <w:rFonts w:ascii="Verdana" w:eastAsia="Verdana" w:hAnsi="Verdana" w:cs="Verdana"/>
          <w:b/>
          <w:bCs/>
          <w:sz w:val="28"/>
          <w:szCs w:val="28"/>
        </w:rPr>
        <w:t xml:space="preserve">Overordnet bestandsoversikt i depotarkivet og </w:t>
      </w:r>
      <w:proofErr w:type="spellStart"/>
      <w:r w:rsidRPr="08ACB5CB">
        <w:rPr>
          <w:rFonts w:ascii="Verdana" w:eastAsia="Verdana" w:hAnsi="Verdana" w:cs="Verdana"/>
          <w:b/>
          <w:bCs/>
          <w:sz w:val="28"/>
          <w:szCs w:val="28"/>
        </w:rPr>
        <w:t>bortsettingsarkivet</w:t>
      </w:r>
      <w:proofErr w:type="spellEnd"/>
      <w:r w:rsidRPr="08ACB5CB">
        <w:rPr>
          <w:rFonts w:ascii="Verdana" w:eastAsia="Verdana" w:hAnsi="Verdana" w:cs="Verdana"/>
          <w:b/>
          <w:bCs/>
          <w:sz w:val="28"/>
          <w:szCs w:val="28"/>
        </w:rPr>
        <w:t xml:space="preserve"> - ordning og hyllemeter</w:t>
      </w:r>
    </w:p>
    <w:p w14:paraId="33A399F0" w14:textId="6B87C78A" w:rsidR="00C9237E" w:rsidRDefault="00C9237E" w:rsidP="08ACB5CB">
      <w:pPr>
        <w:spacing w:line="240" w:lineRule="auto"/>
        <w:rPr>
          <w:rFonts w:ascii="Verdana" w:eastAsia="Verdana" w:hAnsi="Verdana" w:cs="Verdana"/>
          <w:b/>
          <w:bCs/>
          <w:sz w:val="21"/>
          <w:szCs w:val="21"/>
          <w:u w:val="single"/>
        </w:rPr>
      </w:pPr>
    </w:p>
    <w:p w14:paraId="34C96D8F" w14:textId="7319CB42" w:rsidR="00C9237E" w:rsidRPr="00874752" w:rsidRDefault="0F38669C" w:rsidP="08ACB5CB">
      <w:pPr>
        <w:spacing w:line="240" w:lineRule="auto"/>
        <w:rPr>
          <w:rFonts w:ascii="Verdana" w:eastAsia="Verdana" w:hAnsi="Verdana" w:cs="Verdana"/>
          <w:b/>
          <w:bCs/>
        </w:rPr>
      </w:pPr>
      <w:r w:rsidRPr="00874752">
        <w:rPr>
          <w:rFonts w:ascii="Verdana" w:eastAsia="Verdana" w:hAnsi="Verdana" w:cs="Verdana"/>
          <w:b/>
          <w:bCs/>
        </w:rPr>
        <w:t>Arkiver:</w:t>
      </w:r>
    </w:p>
    <w:p w14:paraId="7481DC4A" w14:textId="379DA218" w:rsidR="00C9237E" w:rsidRPr="00874752" w:rsidRDefault="00C9237E" w:rsidP="08ACB5CB">
      <w:pPr>
        <w:spacing w:line="240" w:lineRule="auto"/>
        <w:rPr>
          <w:rFonts w:ascii="Verdana" w:eastAsia="Verdana" w:hAnsi="Verdana" w:cs="Verdana"/>
          <w:b/>
          <w:bCs/>
          <w:u w:val="single"/>
        </w:rPr>
      </w:pPr>
      <w:r w:rsidRPr="00874752">
        <w:rPr>
          <w:rFonts w:ascii="Verdana" w:eastAsia="Verdana" w:hAnsi="Verdana" w:cs="Verdana"/>
          <w:b/>
          <w:bCs/>
          <w:u w:val="single"/>
        </w:rPr>
        <w:t>I Depotarkivet befinner det seg:</w:t>
      </w:r>
    </w:p>
    <w:p w14:paraId="3AEA7172" w14:textId="49C0BFD8" w:rsidR="00C9237E" w:rsidRPr="00874752" w:rsidRDefault="00C9237E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236,8 hm</w:t>
      </w:r>
      <w:r w:rsidRPr="00874752">
        <w:rPr>
          <w:rFonts w:ascii="Verdana" w:eastAsia="Verdana" w:hAnsi="Verdana" w:cs="Verdana"/>
        </w:rPr>
        <w:t xml:space="preserve"> ordnete arkiver,</w:t>
      </w:r>
    </w:p>
    <w:p w14:paraId="3CD00935" w14:textId="77777777" w:rsidR="00C9237E" w:rsidRPr="00874752" w:rsidRDefault="00C9237E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146,50 hm</w:t>
      </w:r>
      <w:r w:rsidRPr="00874752">
        <w:rPr>
          <w:rFonts w:ascii="Verdana" w:eastAsia="Verdana" w:hAnsi="Verdana" w:cs="Verdana"/>
        </w:rPr>
        <w:t xml:space="preserve"> uordnete arkiver og, </w:t>
      </w:r>
    </w:p>
    <w:p w14:paraId="028CB084" w14:textId="30A581C6" w:rsidR="00C9237E" w:rsidRPr="00874752" w:rsidRDefault="00AF7CA9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3</w:t>
      </w:r>
      <w:r w:rsidR="00C9237E" w:rsidRPr="00874752">
        <w:rPr>
          <w:rFonts w:ascii="Verdana" w:eastAsia="Verdana" w:hAnsi="Verdana" w:cs="Verdana"/>
          <w:b/>
          <w:bCs/>
        </w:rPr>
        <w:t>83,3 hm</w:t>
      </w:r>
      <w:r w:rsidR="00C9237E" w:rsidRPr="00874752">
        <w:rPr>
          <w:rFonts w:ascii="Verdana" w:eastAsia="Verdana" w:hAnsi="Verdana" w:cs="Verdana"/>
        </w:rPr>
        <w:t xml:space="preserve"> arkiver totalt</w:t>
      </w:r>
    </w:p>
    <w:p w14:paraId="24C29595" w14:textId="77777777" w:rsidR="00B8574E" w:rsidRPr="00874752" w:rsidRDefault="00B8574E" w:rsidP="08ACB5CB">
      <w:pPr>
        <w:spacing w:line="240" w:lineRule="auto"/>
        <w:rPr>
          <w:rFonts w:ascii="Verdana" w:eastAsia="Verdana" w:hAnsi="Verdana" w:cs="Verdana"/>
        </w:rPr>
      </w:pPr>
    </w:p>
    <w:p w14:paraId="26D4447A" w14:textId="5984B04C" w:rsidR="002635EB" w:rsidRPr="00874752" w:rsidRDefault="001712BA" w:rsidP="08ACB5CB">
      <w:pPr>
        <w:spacing w:line="240" w:lineRule="auto"/>
        <w:rPr>
          <w:rFonts w:ascii="Verdana" w:eastAsia="Verdana" w:hAnsi="Verdana" w:cs="Verdana"/>
          <w:b/>
          <w:bCs/>
          <w:u w:val="single"/>
        </w:rPr>
      </w:pPr>
      <w:r w:rsidRPr="00874752">
        <w:rPr>
          <w:rFonts w:ascii="Verdana" w:eastAsia="Verdana" w:hAnsi="Verdana" w:cs="Verdana"/>
          <w:b/>
          <w:bCs/>
          <w:u w:val="single"/>
        </w:rPr>
        <w:t xml:space="preserve">I </w:t>
      </w:r>
      <w:proofErr w:type="spellStart"/>
      <w:r w:rsidRPr="00874752">
        <w:rPr>
          <w:rFonts w:ascii="Verdana" w:eastAsia="Verdana" w:hAnsi="Verdana" w:cs="Verdana"/>
          <w:b/>
          <w:bCs/>
          <w:u w:val="single"/>
        </w:rPr>
        <w:t>Bortsettingsarkivet</w:t>
      </w:r>
      <w:proofErr w:type="spellEnd"/>
      <w:r w:rsidRPr="00874752">
        <w:rPr>
          <w:rFonts w:ascii="Verdana" w:eastAsia="Verdana" w:hAnsi="Verdana" w:cs="Verdana"/>
          <w:b/>
          <w:bCs/>
          <w:u w:val="single"/>
        </w:rPr>
        <w:t xml:space="preserve"> befinner det seg:</w:t>
      </w:r>
    </w:p>
    <w:p w14:paraId="4E14369D" w14:textId="4DDE59A0" w:rsidR="007D5C25" w:rsidRPr="00874752" w:rsidRDefault="00532E7C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0</w:t>
      </w:r>
      <w:r w:rsidRPr="00874752">
        <w:rPr>
          <w:rFonts w:ascii="Verdana" w:eastAsia="Verdana" w:hAnsi="Verdana" w:cs="Verdana"/>
        </w:rPr>
        <w:t xml:space="preserve"> </w:t>
      </w:r>
      <w:r w:rsidR="001A7BE7" w:rsidRPr="00874752">
        <w:rPr>
          <w:rFonts w:ascii="Verdana" w:eastAsia="Verdana" w:hAnsi="Verdana" w:cs="Verdana"/>
        </w:rPr>
        <w:t>hm ordnete arkive</w:t>
      </w:r>
      <w:r w:rsidR="000A4BD6" w:rsidRPr="00874752">
        <w:rPr>
          <w:rFonts w:ascii="Verdana" w:eastAsia="Verdana" w:hAnsi="Verdana" w:cs="Verdana"/>
        </w:rPr>
        <w:t xml:space="preserve">r (hvis vi ser bort </w:t>
      </w:r>
      <w:r w:rsidR="00720106" w:rsidRPr="00874752">
        <w:rPr>
          <w:rFonts w:ascii="Verdana" w:eastAsia="Verdana" w:hAnsi="Verdana" w:cs="Verdana"/>
        </w:rPr>
        <w:t>ifra</w:t>
      </w:r>
      <w:r w:rsidR="000A4BD6" w:rsidRPr="00874752">
        <w:rPr>
          <w:rFonts w:ascii="Verdana" w:eastAsia="Verdana" w:hAnsi="Verdana" w:cs="Verdana"/>
        </w:rPr>
        <w:t xml:space="preserve"> de </w:t>
      </w:r>
      <w:proofErr w:type="spellStart"/>
      <w:r w:rsidR="000A4BD6" w:rsidRPr="00874752">
        <w:rPr>
          <w:rFonts w:ascii="Verdana" w:eastAsia="Verdana" w:hAnsi="Verdana" w:cs="Verdana"/>
        </w:rPr>
        <w:t>innbundete</w:t>
      </w:r>
      <w:proofErr w:type="spellEnd"/>
      <w:r w:rsidR="000A4BD6" w:rsidRPr="00874752">
        <w:rPr>
          <w:rFonts w:ascii="Verdana" w:eastAsia="Verdana" w:hAnsi="Verdana" w:cs="Verdana"/>
        </w:rPr>
        <w:t xml:space="preserve"> bøkene</w:t>
      </w:r>
      <w:r w:rsidR="00F27DC7" w:rsidRPr="00874752">
        <w:rPr>
          <w:rFonts w:ascii="Verdana" w:eastAsia="Verdana" w:hAnsi="Verdana" w:cs="Verdana"/>
        </w:rPr>
        <w:t>, som er delvis ordnet)</w:t>
      </w:r>
    </w:p>
    <w:p w14:paraId="44EA2A19" w14:textId="0002C1E7" w:rsidR="00F27DC7" w:rsidRPr="00874752" w:rsidRDefault="006417D0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178, 13 hm</w:t>
      </w:r>
      <w:r w:rsidRPr="00874752">
        <w:rPr>
          <w:rFonts w:ascii="Verdana" w:eastAsia="Verdana" w:hAnsi="Verdana" w:cs="Verdana"/>
        </w:rPr>
        <w:t xml:space="preserve"> uordnete arkiver</w:t>
      </w:r>
    </w:p>
    <w:p w14:paraId="0A2AEE2F" w14:textId="5763F257" w:rsidR="008D2110" w:rsidRPr="00874752" w:rsidRDefault="008D2110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178,13 hm</w:t>
      </w:r>
      <w:r w:rsidRPr="00874752">
        <w:rPr>
          <w:rFonts w:ascii="Verdana" w:eastAsia="Verdana" w:hAnsi="Verdana" w:cs="Verdana"/>
        </w:rPr>
        <w:t xml:space="preserve"> arkiver totalt</w:t>
      </w:r>
    </w:p>
    <w:p w14:paraId="19A68D3C" w14:textId="77777777" w:rsidR="004261E1" w:rsidRPr="00874752" w:rsidRDefault="004261E1" w:rsidP="08ACB5CB">
      <w:pPr>
        <w:spacing w:line="240" w:lineRule="auto"/>
        <w:rPr>
          <w:rFonts w:ascii="Verdana" w:eastAsia="Verdana" w:hAnsi="Verdana" w:cs="Verdana"/>
        </w:rPr>
      </w:pPr>
    </w:p>
    <w:p w14:paraId="361E0F62" w14:textId="5DA58FE3" w:rsidR="00EC4F16" w:rsidRPr="00874752" w:rsidRDefault="00EC4F16" w:rsidP="08ACB5CB">
      <w:pPr>
        <w:spacing w:line="240" w:lineRule="auto"/>
        <w:rPr>
          <w:rFonts w:ascii="Verdana" w:eastAsia="Verdana" w:hAnsi="Verdana" w:cs="Verdana"/>
          <w:b/>
          <w:bCs/>
          <w:u w:val="single"/>
        </w:rPr>
      </w:pPr>
      <w:r w:rsidRPr="00874752">
        <w:rPr>
          <w:rFonts w:ascii="Verdana" w:eastAsia="Verdana" w:hAnsi="Verdana" w:cs="Verdana"/>
          <w:b/>
          <w:bCs/>
          <w:u w:val="single"/>
        </w:rPr>
        <w:t xml:space="preserve">I Depotarkivet og </w:t>
      </w:r>
      <w:proofErr w:type="spellStart"/>
      <w:r w:rsidRPr="00874752">
        <w:rPr>
          <w:rFonts w:ascii="Verdana" w:eastAsia="Verdana" w:hAnsi="Verdana" w:cs="Verdana"/>
          <w:b/>
          <w:bCs/>
          <w:u w:val="single"/>
        </w:rPr>
        <w:t>Bortsettingsarkivet</w:t>
      </w:r>
      <w:proofErr w:type="spellEnd"/>
      <w:r w:rsidRPr="00874752">
        <w:rPr>
          <w:rFonts w:ascii="Verdana" w:eastAsia="Verdana" w:hAnsi="Verdana" w:cs="Verdana"/>
          <w:b/>
          <w:bCs/>
          <w:u w:val="single"/>
        </w:rPr>
        <w:t xml:space="preserve"> </w:t>
      </w:r>
      <w:r w:rsidR="00EB0F0C" w:rsidRPr="00874752">
        <w:rPr>
          <w:rFonts w:ascii="Verdana" w:eastAsia="Verdana" w:hAnsi="Verdana" w:cs="Verdana"/>
          <w:b/>
          <w:bCs/>
          <w:u w:val="single"/>
        </w:rPr>
        <w:t>befinner det seg</w:t>
      </w:r>
      <w:r w:rsidR="003B7548" w:rsidRPr="00874752">
        <w:rPr>
          <w:rFonts w:ascii="Verdana" w:eastAsia="Verdana" w:hAnsi="Verdana" w:cs="Verdana"/>
          <w:b/>
          <w:bCs/>
          <w:u w:val="single"/>
        </w:rPr>
        <w:t xml:space="preserve"> til sammen:</w:t>
      </w:r>
    </w:p>
    <w:p w14:paraId="338EFBEF" w14:textId="77777777" w:rsidR="00EB0F0C" w:rsidRPr="00874752" w:rsidRDefault="00EB0F0C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236,8 hm</w:t>
      </w:r>
      <w:r w:rsidRPr="00874752">
        <w:rPr>
          <w:rFonts w:ascii="Verdana" w:eastAsia="Verdana" w:hAnsi="Verdana" w:cs="Verdana"/>
        </w:rPr>
        <w:t xml:space="preserve"> ordnete arkiver,</w:t>
      </w:r>
    </w:p>
    <w:p w14:paraId="040449C7" w14:textId="685BDD83" w:rsidR="00EB0F0C" w:rsidRPr="00874752" w:rsidRDefault="00336621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324</w:t>
      </w:r>
      <w:r w:rsidR="00EB0F0C" w:rsidRPr="00874752">
        <w:rPr>
          <w:rFonts w:ascii="Verdana" w:eastAsia="Verdana" w:hAnsi="Verdana" w:cs="Verdana"/>
          <w:b/>
          <w:bCs/>
        </w:rPr>
        <w:t>,</w:t>
      </w:r>
      <w:r w:rsidRPr="00874752">
        <w:rPr>
          <w:rFonts w:ascii="Verdana" w:eastAsia="Verdana" w:hAnsi="Verdana" w:cs="Verdana"/>
          <w:b/>
          <w:bCs/>
        </w:rPr>
        <w:t>63</w:t>
      </w:r>
      <w:r w:rsidR="00EB0F0C" w:rsidRPr="00874752">
        <w:rPr>
          <w:rFonts w:ascii="Verdana" w:eastAsia="Verdana" w:hAnsi="Verdana" w:cs="Verdana"/>
          <w:b/>
          <w:bCs/>
        </w:rPr>
        <w:t xml:space="preserve"> hm</w:t>
      </w:r>
      <w:r w:rsidR="00EB0F0C" w:rsidRPr="00874752">
        <w:rPr>
          <w:rFonts w:ascii="Verdana" w:eastAsia="Verdana" w:hAnsi="Verdana" w:cs="Verdana"/>
        </w:rPr>
        <w:t xml:space="preserve"> uordnete arkiver</w:t>
      </w:r>
      <w:r w:rsidR="00C07DC2" w:rsidRPr="00874752">
        <w:rPr>
          <w:rStyle w:val="Sluttnotereferanse"/>
          <w:rFonts w:ascii="Verdana" w:eastAsia="Verdana" w:hAnsi="Verdana" w:cs="Verdana"/>
        </w:rPr>
        <w:endnoteReference w:id="1"/>
      </w:r>
    </w:p>
    <w:p w14:paraId="1A5F1BDE" w14:textId="13A00B84" w:rsidR="00EB0F0C" w:rsidRPr="00874752" w:rsidRDefault="00336621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561</w:t>
      </w:r>
      <w:r w:rsidR="003B7548" w:rsidRPr="00874752">
        <w:rPr>
          <w:rFonts w:ascii="Verdana" w:eastAsia="Verdana" w:hAnsi="Verdana" w:cs="Verdana"/>
          <w:b/>
          <w:bCs/>
        </w:rPr>
        <w:t>,43 hm</w:t>
      </w:r>
      <w:r w:rsidR="003B7548" w:rsidRPr="00874752">
        <w:rPr>
          <w:rFonts w:ascii="Verdana" w:eastAsia="Verdana" w:hAnsi="Verdana" w:cs="Verdana"/>
        </w:rPr>
        <w:t xml:space="preserve"> arkiver totalt</w:t>
      </w:r>
    </w:p>
    <w:p w14:paraId="00DC718D" w14:textId="323BF27D" w:rsidR="00A674E1" w:rsidRPr="00874752" w:rsidRDefault="00A674E1" w:rsidP="08ACB5CB">
      <w:pPr>
        <w:spacing w:line="240" w:lineRule="auto"/>
        <w:rPr>
          <w:rFonts w:ascii="Verdana" w:eastAsia="Verdana" w:hAnsi="Verdana" w:cs="Verdana"/>
        </w:rPr>
      </w:pPr>
    </w:p>
    <w:p w14:paraId="59AAD487" w14:textId="7A763716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6922FF60" w14:textId="1AE95C40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0F90B513" w14:textId="43958E30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0F9E8E23" w14:textId="664BB84C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53482097" w14:textId="2DD58F54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06C6EC4E" w14:textId="70B80F27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539D201F" w14:textId="66F79CDB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0FE9766C" w14:textId="659E20F2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7BB07733" w14:textId="34574FF8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5E9D066D" w14:textId="34EC46D2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4846C30A" w14:textId="5B0AE866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0E6F696C" w14:textId="6A3453BC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14756A34" w14:textId="59062A06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792FFAA9" w14:textId="762BE391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7AA226DA" w14:textId="2F2B4835" w:rsidR="00900637" w:rsidRPr="00874752" w:rsidRDefault="00882C39" w:rsidP="08ACB5CB">
      <w:pPr>
        <w:spacing w:line="240" w:lineRule="auto"/>
        <w:rPr>
          <w:rFonts w:ascii="Verdana" w:eastAsia="Verdana" w:hAnsi="Verdana" w:cs="Verdana"/>
          <w:b/>
          <w:bCs/>
        </w:rPr>
      </w:pPr>
      <w:proofErr w:type="spellStart"/>
      <w:r w:rsidRPr="00874752">
        <w:rPr>
          <w:rFonts w:ascii="Verdana" w:eastAsia="Verdana" w:hAnsi="Verdana" w:cs="Verdana"/>
          <w:b/>
          <w:bCs/>
        </w:rPr>
        <w:t>Objekt</w:t>
      </w:r>
      <w:r w:rsidR="00A219C3" w:rsidRPr="00874752">
        <w:rPr>
          <w:rFonts w:ascii="Verdana" w:eastAsia="Verdana" w:hAnsi="Verdana" w:cs="Verdana"/>
          <w:b/>
          <w:bCs/>
        </w:rPr>
        <w:t>arkiver</w:t>
      </w:r>
      <w:proofErr w:type="spellEnd"/>
      <w:r w:rsidR="00900637" w:rsidRPr="00874752">
        <w:rPr>
          <w:rFonts w:ascii="Verdana" w:eastAsia="Verdana" w:hAnsi="Verdana" w:cs="Verdana"/>
          <w:b/>
          <w:bCs/>
        </w:rPr>
        <w:t>:</w:t>
      </w:r>
    </w:p>
    <w:p w14:paraId="39B97727" w14:textId="77777777" w:rsidR="00900637" w:rsidRPr="00874752" w:rsidRDefault="00900637" w:rsidP="08ACB5CB">
      <w:pPr>
        <w:spacing w:line="240" w:lineRule="auto"/>
        <w:rPr>
          <w:rFonts w:ascii="Verdana" w:eastAsia="Verdana" w:hAnsi="Verdana" w:cs="Verdana"/>
          <w:b/>
          <w:bCs/>
          <w:u w:val="single"/>
        </w:rPr>
      </w:pPr>
      <w:r w:rsidRPr="00874752">
        <w:rPr>
          <w:rFonts w:ascii="Verdana" w:eastAsia="Verdana" w:hAnsi="Verdana" w:cs="Verdana"/>
          <w:b/>
          <w:bCs/>
          <w:u w:val="single"/>
        </w:rPr>
        <w:t>I Depotarkivet befinner det seg:</w:t>
      </w:r>
    </w:p>
    <w:p w14:paraId="3A7D98C6" w14:textId="367DA964" w:rsidR="00DD33FC" w:rsidRPr="00874752" w:rsidRDefault="00DE72BD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98</w:t>
      </w:r>
      <w:r w:rsidR="00A219C3" w:rsidRPr="00874752">
        <w:rPr>
          <w:rFonts w:ascii="Verdana" w:eastAsia="Verdana" w:hAnsi="Verdana" w:cs="Verdana"/>
          <w:b/>
          <w:bCs/>
        </w:rPr>
        <w:t>,6</w:t>
      </w:r>
      <w:r w:rsidR="00900637" w:rsidRPr="00874752">
        <w:rPr>
          <w:rFonts w:ascii="Verdana" w:eastAsia="Verdana" w:hAnsi="Verdana" w:cs="Verdana"/>
          <w:b/>
          <w:bCs/>
        </w:rPr>
        <w:t xml:space="preserve"> hm</w:t>
      </w:r>
      <w:r w:rsidR="00900637" w:rsidRPr="00874752">
        <w:rPr>
          <w:rFonts w:ascii="Verdana" w:eastAsia="Verdana" w:hAnsi="Verdana" w:cs="Verdana"/>
        </w:rPr>
        <w:t xml:space="preserve"> </w:t>
      </w:r>
      <w:proofErr w:type="spellStart"/>
      <w:r w:rsidR="00975975" w:rsidRPr="00874752">
        <w:rPr>
          <w:rFonts w:ascii="Verdana" w:eastAsia="Verdana" w:hAnsi="Verdana" w:cs="Verdana"/>
        </w:rPr>
        <w:t>objektarkiver</w:t>
      </w:r>
      <w:proofErr w:type="spellEnd"/>
      <w:r w:rsidR="004A0950" w:rsidRPr="00874752">
        <w:rPr>
          <w:rFonts w:ascii="Verdana" w:eastAsia="Verdana" w:hAnsi="Verdana" w:cs="Verdana"/>
        </w:rPr>
        <w:t xml:space="preserve"> totalt</w:t>
      </w:r>
    </w:p>
    <w:p w14:paraId="20C41591" w14:textId="0303BD65" w:rsidR="00DD33FC" w:rsidRPr="00874752" w:rsidRDefault="00DD33FC" w:rsidP="08ACB5CB">
      <w:pPr>
        <w:pStyle w:val="Listeavsnitt"/>
        <w:numPr>
          <w:ilvl w:val="0"/>
          <w:numId w:val="2"/>
        </w:num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</w:rPr>
        <w:t>barneverns-/sosialklientmapper</w:t>
      </w:r>
      <w:r w:rsidR="00C74BA7" w:rsidRPr="00874752">
        <w:rPr>
          <w:rFonts w:ascii="Verdana" w:eastAsia="Verdana" w:hAnsi="Verdana" w:cs="Verdana"/>
        </w:rPr>
        <w:t>:</w:t>
      </w:r>
      <w:r w:rsidRPr="00874752">
        <w:rPr>
          <w:rFonts w:ascii="Verdana" w:eastAsia="Verdana" w:hAnsi="Verdana" w:cs="Verdana"/>
        </w:rPr>
        <w:t xml:space="preserve"> </w:t>
      </w:r>
      <w:r w:rsidRPr="00874752">
        <w:rPr>
          <w:rFonts w:ascii="Verdana" w:eastAsia="Verdana" w:hAnsi="Verdana" w:cs="Verdana"/>
          <w:b/>
          <w:bCs/>
        </w:rPr>
        <w:t>39,80 hm</w:t>
      </w:r>
      <w:r w:rsidRPr="00874752">
        <w:rPr>
          <w:rFonts w:ascii="Verdana" w:eastAsia="Verdana" w:hAnsi="Verdana" w:cs="Verdana"/>
        </w:rPr>
        <w:t xml:space="preserve">, adopsjonsmapper: </w:t>
      </w:r>
      <w:r w:rsidRPr="00874752">
        <w:rPr>
          <w:rFonts w:ascii="Verdana" w:eastAsia="Verdana" w:hAnsi="Verdana" w:cs="Verdana"/>
          <w:b/>
          <w:bCs/>
        </w:rPr>
        <w:t>1,20 hm</w:t>
      </w:r>
      <w:r w:rsidRPr="00874752">
        <w:rPr>
          <w:rFonts w:ascii="Verdana" w:eastAsia="Verdana" w:hAnsi="Verdana" w:cs="Verdana"/>
        </w:rPr>
        <w:t xml:space="preserve">, </w:t>
      </w:r>
      <w:r w:rsidR="008E7445" w:rsidRPr="00874752">
        <w:rPr>
          <w:rFonts w:ascii="Verdana" w:eastAsia="Verdana" w:hAnsi="Verdana" w:cs="Verdana"/>
        </w:rPr>
        <w:t>kvinne</w:t>
      </w:r>
      <w:r w:rsidR="002560A4" w:rsidRPr="00874752">
        <w:rPr>
          <w:rFonts w:ascii="Verdana" w:eastAsia="Verdana" w:hAnsi="Verdana" w:cs="Verdana"/>
        </w:rPr>
        <w:t xml:space="preserve">journaler: </w:t>
      </w:r>
      <w:r w:rsidR="002560A4" w:rsidRPr="00874752">
        <w:rPr>
          <w:rFonts w:ascii="Verdana" w:eastAsia="Verdana" w:hAnsi="Verdana" w:cs="Verdana"/>
          <w:b/>
          <w:bCs/>
        </w:rPr>
        <w:t>2,60 hm</w:t>
      </w:r>
      <w:r w:rsidR="002560A4" w:rsidRPr="00874752">
        <w:rPr>
          <w:rFonts w:ascii="Verdana" w:eastAsia="Verdana" w:hAnsi="Verdana" w:cs="Verdana"/>
        </w:rPr>
        <w:t xml:space="preserve">, </w:t>
      </w:r>
      <w:r w:rsidRPr="00874752">
        <w:rPr>
          <w:rFonts w:ascii="Verdana" w:eastAsia="Verdana" w:hAnsi="Verdana" w:cs="Verdana"/>
        </w:rPr>
        <w:t xml:space="preserve">Mors-mapper: </w:t>
      </w:r>
      <w:r w:rsidRPr="00874752">
        <w:rPr>
          <w:rFonts w:ascii="Verdana" w:eastAsia="Verdana" w:hAnsi="Verdana" w:cs="Verdana"/>
          <w:b/>
          <w:bCs/>
        </w:rPr>
        <w:t>46 hm</w:t>
      </w:r>
      <w:r w:rsidR="003B4AF2" w:rsidRPr="00874752">
        <w:rPr>
          <w:rFonts w:ascii="Verdana" w:eastAsia="Verdana" w:hAnsi="Verdana" w:cs="Verdana"/>
        </w:rPr>
        <w:t>, langtidsopphold</w:t>
      </w:r>
      <w:r w:rsidR="00C74BA7" w:rsidRPr="00874752">
        <w:rPr>
          <w:rFonts w:ascii="Verdana" w:eastAsia="Verdana" w:hAnsi="Verdana" w:cs="Verdana"/>
        </w:rPr>
        <w:t>:</w:t>
      </w:r>
      <w:r w:rsidR="003B4AF2" w:rsidRPr="00874752">
        <w:rPr>
          <w:rFonts w:ascii="Verdana" w:eastAsia="Verdana" w:hAnsi="Verdana" w:cs="Verdana"/>
        </w:rPr>
        <w:t xml:space="preserve"> </w:t>
      </w:r>
      <w:r w:rsidR="003B4AF2" w:rsidRPr="00874752">
        <w:rPr>
          <w:rFonts w:ascii="Verdana" w:eastAsia="Verdana" w:hAnsi="Verdana" w:cs="Verdana"/>
          <w:b/>
          <w:bCs/>
        </w:rPr>
        <w:t>5,00</w:t>
      </w:r>
      <w:r w:rsidR="002560A4" w:rsidRPr="00874752">
        <w:rPr>
          <w:rFonts w:ascii="Verdana" w:eastAsia="Verdana" w:hAnsi="Verdana" w:cs="Verdana"/>
        </w:rPr>
        <w:t xml:space="preserve"> og</w:t>
      </w:r>
      <w:r w:rsidR="36455A09" w:rsidRPr="00874752">
        <w:rPr>
          <w:rFonts w:ascii="Verdana" w:eastAsia="Verdana" w:hAnsi="Verdana" w:cs="Verdana"/>
        </w:rPr>
        <w:t xml:space="preserve"> </w:t>
      </w:r>
      <w:r w:rsidR="00FC5090" w:rsidRPr="00874752">
        <w:rPr>
          <w:rFonts w:ascii="Verdana" w:eastAsia="Verdana" w:hAnsi="Verdana" w:cs="Verdana"/>
        </w:rPr>
        <w:t xml:space="preserve">helsekort: </w:t>
      </w:r>
      <w:r w:rsidR="00FC5090" w:rsidRPr="00874752">
        <w:rPr>
          <w:rFonts w:ascii="Verdana" w:eastAsia="Verdana" w:hAnsi="Verdana" w:cs="Verdana"/>
          <w:b/>
          <w:bCs/>
        </w:rPr>
        <w:t>4,00 hm</w:t>
      </w:r>
    </w:p>
    <w:p w14:paraId="6E9A35F5" w14:textId="413119F0" w:rsidR="00ED214B" w:rsidRPr="00874752" w:rsidRDefault="00ED214B" w:rsidP="08ACB5CB">
      <w:pPr>
        <w:pStyle w:val="Listeavsnitt"/>
        <w:spacing w:line="240" w:lineRule="auto"/>
      </w:pPr>
    </w:p>
    <w:p w14:paraId="2D14EF24" w14:textId="77777777" w:rsidR="00ED214B" w:rsidRPr="00874752" w:rsidRDefault="00ED214B" w:rsidP="08ACB5CB">
      <w:pPr>
        <w:spacing w:line="240" w:lineRule="auto"/>
        <w:rPr>
          <w:rFonts w:ascii="Verdana" w:eastAsia="Verdana" w:hAnsi="Verdana" w:cs="Verdana"/>
          <w:b/>
          <w:bCs/>
          <w:u w:val="single"/>
        </w:rPr>
      </w:pPr>
      <w:r w:rsidRPr="00874752">
        <w:rPr>
          <w:rFonts w:ascii="Verdana" w:eastAsia="Verdana" w:hAnsi="Verdana" w:cs="Verdana"/>
          <w:b/>
          <w:bCs/>
          <w:u w:val="single"/>
        </w:rPr>
        <w:t xml:space="preserve">I </w:t>
      </w:r>
      <w:proofErr w:type="spellStart"/>
      <w:r w:rsidRPr="00874752">
        <w:rPr>
          <w:rFonts w:ascii="Verdana" w:eastAsia="Verdana" w:hAnsi="Verdana" w:cs="Verdana"/>
          <w:b/>
          <w:bCs/>
          <w:u w:val="single"/>
        </w:rPr>
        <w:t>Bortsettingsarkivet</w:t>
      </w:r>
      <w:proofErr w:type="spellEnd"/>
      <w:r w:rsidRPr="00874752">
        <w:rPr>
          <w:rFonts w:ascii="Verdana" w:eastAsia="Verdana" w:hAnsi="Verdana" w:cs="Verdana"/>
          <w:b/>
          <w:bCs/>
          <w:u w:val="single"/>
        </w:rPr>
        <w:t xml:space="preserve"> befinner det seg:</w:t>
      </w:r>
    </w:p>
    <w:p w14:paraId="5C0319B9" w14:textId="4866DCD0" w:rsidR="00ED214B" w:rsidRPr="00874752" w:rsidRDefault="00432FD4" w:rsidP="08ACB5CB">
      <w:pPr>
        <w:pStyle w:val="Listeavsnitt"/>
        <w:numPr>
          <w:ilvl w:val="0"/>
          <w:numId w:val="2"/>
        </w:numPr>
        <w:spacing w:line="240" w:lineRule="auto"/>
        <w:jc w:val="both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 xml:space="preserve">168,7 hm </w:t>
      </w:r>
      <w:proofErr w:type="spellStart"/>
      <w:r w:rsidR="006A2C4A" w:rsidRPr="00874752">
        <w:rPr>
          <w:rFonts w:ascii="Verdana" w:eastAsia="Verdana" w:hAnsi="Verdana" w:cs="Verdana"/>
        </w:rPr>
        <w:t>objektarkiver</w:t>
      </w:r>
      <w:proofErr w:type="spellEnd"/>
      <w:r w:rsidR="00B9096B" w:rsidRPr="00874752">
        <w:rPr>
          <w:rFonts w:ascii="Verdana" w:eastAsia="Verdana" w:hAnsi="Verdana" w:cs="Verdana"/>
        </w:rPr>
        <w:t xml:space="preserve"> totalt</w:t>
      </w:r>
    </w:p>
    <w:p w14:paraId="579EE32A" w14:textId="76416264" w:rsidR="08ACB5CB" w:rsidRPr="00874752" w:rsidRDefault="08ACB5CB" w:rsidP="08ACB5CB">
      <w:pPr>
        <w:spacing w:line="240" w:lineRule="auto"/>
        <w:jc w:val="both"/>
        <w:rPr>
          <w:rFonts w:ascii="Verdana" w:eastAsia="Verdana" w:hAnsi="Verdana" w:cs="Verdana"/>
        </w:rPr>
      </w:pPr>
    </w:p>
    <w:p w14:paraId="7DFEB920" w14:textId="77777777" w:rsidR="00ED214B" w:rsidRPr="00874752" w:rsidRDefault="00ED214B" w:rsidP="08ACB5CB">
      <w:pPr>
        <w:spacing w:line="240" w:lineRule="auto"/>
        <w:rPr>
          <w:rFonts w:ascii="Verdana" w:eastAsia="Verdana" w:hAnsi="Verdana" w:cs="Verdana"/>
          <w:b/>
          <w:bCs/>
          <w:u w:val="single"/>
        </w:rPr>
      </w:pPr>
      <w:r w:rsidRPr="00874752">
        <w:rPr>
          <w:rFonts w:ascii="Verdana" w:eastAsia="Verdana" w:hAnsi="Verdana" w:cs="Verdana"/>
          <w:b/>
          <w:bCs/>
          <w:u w:val="single"/>
        </w:rPr>
        <w:t xml:space="preserve">I Depotarkivet og </w:t>
      </w:r>
      <w:proofErr w:type="spellStart"/>
      <w:r w:rsidRPr="00874752">
        <w:rPr>
          <w:rFonts w:ascii="Verdana" w:eastAsia="Verdana" w:hAnsi="Verdana" w:cs="Verdana"/>
          <w:b/>
          <w:bCs/>
          <w:u w:val="single"/>
        </w:rPr>
        <w:t>Bortsettingsarkivet</w:t>
      </w:r>
      <w:proofErr w:type="spellEnd"/>
      <w:r w:rsidRPr="00874752">
        <w:rPr>
          <w:rFonts w:ascii="Verdana" w:eastAsia="Verdana" w:hAnsi="Verdana" w:cs="Verdana"/>
          <w:b/>
          <w:bCs/>
          <w:u w:val="single"/>
        </w:rPr>
        <w:t xml:space="preserve"> befinner det seg til sammen:</w:t>
      </w:r>
    </w:p>
    <w:p w14:paraId="35EBBBC2" w14:textId="11CD9866" w:rsidR="00AC42AE" w:rsidRPr="00874752" w:rsidRDefault="00ED214B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2</w:t>
      </w:r>
      <w:r w:rsidR="004A6B33" w:rsidRPr="00874752">
        <w:rPr>
          <w:rFonts w:ascii="Verdana" w:eastAsia="Verdana" w:hAnsi="Verdana" w:cs="Verdana"/>
          <w:b/>
          <w:bCs/>
        </w:rPr>
        <w:t>67,3</w:t>
      </w:r>
      <w:r w:rsidRPr="00874752">
        <w:rPr>
          <w:rFonts w:ascii="Verdana" w:eastAsia="Verdana" w:hAnsi="Verdana" w:cs="Verdana"/>
          <w:b/>
          <w:bCs/>
        </w:rPr>
        <w:t xml:space="preserve"> hm</w:t>
      </w:r>
      <w:r w:rsidRPr="00874752">
        <w:rPr>
          <w:rFonts w:ascii="Verdana" w:eastAsia="Verdana" w:hAnsi="Verdana" w:cs="Verdana"/>
        </w:rPr>
        <w:t xml:space="preserve"> </w:t>
      </w:r>
      <w:proofErr w:type="spellStart"/>
      <w:r w:rsidR="004A6B33" w:rsidRPr="00874752">
        <w:rPr>
          <w:rFonts w:ascii="Verdana" w:eastAsia="Verdana" w:hAnsi="Verdana" w:cs="Verdana"/>
        </w:rPr>
        <w:t>objektarkiver</w:t>
      </w:r>
      <w:proofErr w:type="spellEnd"/>
      <w:r w:rsidR="00B9096B" w:rsidRPr="00874752">
        <w:rPr>
          <w:rFonts w:ascii="Verdana" w:eastAsia="Verdana" w:hAnsi="Verdana" w:cs="Verdana"/>
        </w:rPr>
        <w:t xml:space="preserve"> totalt</w:t>
      </w:r>
    </w:p>
    <w:p w14:paraId="710B995F" w14:textId="40E38063" w:rsidR="08ACB5CB" w:rsidRPr="00874752" w:rsidRDefault="08ACB5CB" w:rsidP="08ACB5CB">
      <w:pPr>
        <w:spacing w:line="240" w:lineRule="auto"/>
        <w:rPr>
          <w:rFonts w:ascii="Verdana" w:eastAsia="Verdana" w:hAnsi="Verdana" w:cs="Verdana"/>
        </w:rPr>
      </w:pPr>
    </w:p>
    <w:p w14:paraId="415111CF" w14:textId="466A4143" w:rsidR="00ED214B" w:rsidRPr="00874752" w:rsidRDefault="00AC42AE" w:rsidP="08ACB5CB">
      <w:pPr>
        <w:spacing w:line="240" w:lineRule="auto"/>
        <w:rPr>
          <w:rFonts w:ascii="Verdana" w:eastAsia="Verdana" w:hAnsi="Verdana" w:cs="Verdana"/>
          <w:b/>
          <w:bCs/>
          <w:u w:val="single"/>
        </w:rPr>
      </w:pPr>
      <w:r w:rsidRPr="00874752">
        <w:rPr>
          <w:rFonts w:ascii="Verdana" w:eastAsia="Verdana" w:hAnsi="Verdana" w:cs="Verdana"/>
          <w:b/>
          <w:bCs/>
          <w:u w:val="single"/>
        </w:rPr>
        <w:t xml:space="preserve">Digitaliserte </w:t>
      </w:r>
      <w:r w:rsidR="00762F14" w:rsidRPr="00874752">
        <w:rPr>
          <w:rFonts w:ascii="Verdana" w:eastAsia="Verdana" w:hAnsi="Verdana" w:cs="Verdana"/>
          <w:b/>
          <w:bCs/>
          <w:u w:val="single"/>
        </w:rPr>
        <w:t>te</w:t>
      </w:r>
      <w:r w:rsidR="00CC2DE7" w:rsidRPr="00874752">
        <w:rPr>
          <w:rFonts w:ascii="Verdana" w:eastAsia="Verdana" w:hAnsi="Verdana" w:cs="Verdana"/>
          <w:b/>
          <w:bCs/>
          <w:u w:val="single"/>
        </w:rPr>
        <w:t>k</w:t>
      </w:r>
      <w:r w:rsidR="00762F14" w:rsidRPr="00874752">
        <w:rPr>
          <w:rFonts w:ascii="Verdana" w:eastAsia="Verdana" w:hAnsi="Verdana" w:cs="Verdana"/>
          <w:b/>
          <w:bCs/>
          <w:u w:val="single"/>
        </w:rPr>
        <w:t>niske</w:t>
      </w:r>
      <w:r w:rsidR="00CC2DE7" w:rsidRPr="00874752">
        <w:rPr>
          <w:rFonts w:ascii="Verdana" w:eastAsia="Verdana" w:hAnsi="Verdana" w:cs="Verdana"/>
          <w:b/>
          <w:bCs/>
          <w:u w:val="single"/>
        </w:rPr>
        <w:t xml:space="preserve"> arkiver i Depotarkivet, Rom nr. 3</w:t>
      </w:r>
      <w:r w:rsidR="00D36C51" w:rsidRPr="00874752">
        <w:rPr>
          <w:rFonts w:ascii="Verdana" w:eastAsia="Verdana" w:hAnsi="Verdana" w:cs="Verdana"/>
          <w:b/>
          <w:bCs/>
          <w:u w:val="single"/>
        </w:rPr>
        <w:t>:</w:t>
      </w:r>
      <w:r w:rsidR="00E7465E" w:rsidRPr="00874752">
        <w:rPr>
          <w:rFonts w:ascii="Verdana" w:eastAsia="Verdana" w:hAnsi="Verdana" w:cs="Verdana"/>
          <w:b/>
          <w:bCs/>
          <w:u w:val="single"/>
        </w:rPr>
        <w:t xml:space="preserve"> </w:t>
      </w:r>
    </w:p>
    <w:p w14:paraId="05FF694A" w14:textId="3F77FD9E" w:rsidR="00ED214B" w:rsidRPr="00874752" w:rsidRDefault="004A0950" w:rsidP="08ACB5CB">
      <w:p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  <w:b/>
          <w:bCs/>
        </w:rPr>
        <w:t>158,</w:t>
      </w:r>
      <w:r w:rsidR="00B9096B" w:rsidRPr="00874752">
        <w:rPr>
          <w:rFonts w:ascii="Verdana" w:eastAsia="Verdana" w:hAnsi="Verdana" w:cs="Verdana"/>
          <w:b/>
          <w:bCs/>
        </w:rPr>
        <w:t>3 hm</w:t>
      </w:r>
      <w:r w:rsidR="00B9096B" w:rsidRPr="00874752">
        <w:rPr>
          <w:rFonts w:ascii="Verdana" w:eastAsia="Verdana" w:hAnsi="Verdana" w:cs="Verdana"/>
        </w:rPr>
        <w:t xml:space="preserve"> totalt</w:t>
      </w:r>
    </w:p>
    <w:p w14:paraId="7D1F5E2A" w14:textId="179CA4BC" w:rsidR="008D60D7" w:rsidRPr="00874752" w:rsidRDefault="008D60D7" w:rsidP="08ACB5CB">
      <w:pPr>
        <w:pStyle w:val="Listeavsnitt"/>
        <w:numPr>
          <w:ilvl w:val="0"/>
          <w:numId w:val="2"/>
        </w:numPr>
        <w:spacing w:line="240" w:lineRule="auto"/>
        <w:rPr>
          <w:rFonts w:ascii="Verdana" w:eastAsia="Verdana" w:hAnsi="Verdana" w:cs="Verdana"/>
        </w:rPr>
      </w:pPr>
      <w:proofErr w:type="spellStart"/>
      <w:r w:rsidRPr="00874752">
        <w:rPr>
          <w:rFonts w:ascii="Verdana" w:eastAsia="Verdana" w:hAnsi="Verdana" w:cs="Verdana"/>
        </w:rPr>
        <w:t>Kommunalteknikk</w:t>
      </w:r>
      <w:proofErr w:type="spellEnd"/>
      <w:r w:rsidRPr="00874752">
        <w:rPr>
          <w:rFonts w:ascii="Verdana" w:eastAsia="Verdana" w:hAnsi="Verdana" w:cs="Verdana"/>
        </w:rPr>
        <w:t>: 2</w:t>
      </w:r>
      <w:r w:rsidR="008B6557" w:rsidRPr="00874752">
        <w:rPr>
          <w:rFonts w:ascii="Verdana" w:eastAsia="Verdana" w:hAnsi="Verdana" w:cs="Verdana"/>
        </w:rPr>
        <w:t>6</w:t>
      </w:r>
      <w:r w:rsidR="0029216A" w:rsidRPr="00874752">
        <w:rPr>
          <w:rFonts w:ascii="Verdana" w:eastAsia="Verdana" w:hAnsi="Verdana" w:cs="Verdana"/>
        </w:rPr>
        <w:t>,</w:t>
      </w:r>
      <w:r w:rsidR="008B6557" w:rsidRPr="00874752">
        <w:rPr>
          <w:rFonts w:ascii="Verdana" w:eastAsia="Verdana" w:hAnsi="Verdana" w:cs="Verdana"/>
        </w:rPr>
        <w:t>3 hm</w:t>
      </w:r>
    </w:p>
    <w:p w14:paraId="4491C391" w14:textId="4199FBE6" w:rsidR="008B6557" w:rsidRPr="00874752" w:rsidRDefault="009066E2" w:rsidP="08ACB5CB">
      <w:pPr>
        <w:pStyle w:val="Listeavsnitt"/>
        <w:numPr>
          <w:ilvl w:val="0"/>
          <w:numId w:val="2"/>
        </w:num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</w:rPr>
        <w:t>Eiendom: 5,0 hm</w:t>
      </w:r>
    </w:p>
    <w:p w14:paraId="73909681" w14:textId="21A6AEB7" w:rsidR="009066E2" w:rsidRPr="00874752" w:rsidRDefault="00DA6F60" w:rsidP="08ACB5CB">
      <w:pPr>
        <w:pStyle w:val="Listeavsnitt"/>
        <w:numPr>
          <w:ilvl w:val="0"/>
          <w:numId w:val="2"/>
        </w:num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</w:rPr>
        <w:t>Oppmåling: 13</w:t>
      </w:r>
      <w:r w:rsidR="00000DB8" w:rsidRPr="00874752">
        <w:rPr>
          <w:rFonts w:ascii="Verdana" w:eastAsia="Verdana" w:hAnsi="Verdana" w:cs="Verdana"/>
        </w:rPr>
        <w:t>,</w:t>
      </w:r>
      <w:r w:rsidRPr="00874752">
        <w:rPr>
          <w:rFonts w:ascii="Verdana" w:eastAsia="Verdana" w:hAnsi="Verdana" w:cs="Verdana"/>
        </w:rPr>
        <w:t>70 hm</w:t>
      </w:r>
    </w:p>
    <w:p w14:paraId="3AE105C1" w14:textId="12896CE3" w:rsidR="00DA6F60" w:rsidRPr="00874752" w:rsidRDefault="00DA6F60" w:rsidP="08ACB5CB">
      <w:pPr>
        <w:pStyle w:val="Listeavsnitt"/>
        <w:numPr>
          <w:ilvl w:val="0"/>
          <w:numId w:val="2"/>
        </w:num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</w:rPr>
        <w:t>Plan: 17</w:t>
      </w:r>
      <w:r w:rsidR="00000DB8" w:rsidRPr="00874752">
        <w:rPr>
          <w:rFonts w:ascii="Verdana" w:eastAsia="Verdana" w:hAnsi="Verdana" w:cs="Verdana"/>
        </w:rPr>
        <w:t>,</w:t>
      </w:r>
      <w:r w:rsidRPr="00874752">
        <w:rPr>
          <w:rFonts w:ascii="Verdana" w:eastAsia="Verdana" w:hAnsi="Verdana" w:cs="Verdana"/>
        </w:rPr>
        <w:t>1</w:t>
      </w:r>
    </w:p>
    <w:p w14:paraId="71D5CA6E" w14:textId="2A2BB05B" w:rsidR="00C9237E" w:rsidRDefault="00000DB8" w:rsidP="08ACB5CB">
      <w:pPr>
        <w:pStyle w:val="Listeavsnitt"/>
        <w:numPr>
          <w:ilvl w:val="0"/>
          <w:numId w:val="2"/>
        </w:numPr>
        <w:spacing w:line="240" w:lineRule="auto"/>
        <w:rPr>
          <w:rFonts w:ascii="Verdana" w:eastAsia="Verdana" w:hAnsi="Verdana" w:cs="Verdana"/>
        </w:rPr>
      </w:pPr>
      <w:r w:rsidRPr="00874752">
        <w:rPr>
          <w:rFonts w:ascii="Verdana" w:eastAsia="Verdana" w:hAnsi="Verdana" w:cs="Verdana"/>
        </w:rPr>
        <w:t>Byggesak: 96,2</w:t>
      </w:r>
    </w:p>
    <w:p w14:paraId="69196973" w14:textId="77777777" w:rsidR="00874752" w:rsidRPr="00874752" w:rsidRDefault="00874752" w:rsidP="00874752">
      <w:pPr>
        <w:spacing w:line="240" w:lineRule="auto"/>
        <w:rPr>
          <w:rFonts w:ascii="Verdana" w:eastAsia="Verdana" w:hAnsi="Verdana" w:cs="Verdana"/>
        </w:rPr>
      </w:pPr>
    </w:p>
    <w:sectPr w:rsidR="00874752" w:rsidRPr="00874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F80E" w14:textId="77777777" w:rsidR="000F79C0" w:rsidRDefault="000F79C0" w:rsidP="00C07DC2">
      <w:pPr>
        <w:spacing w:after="0" w:line="240" w:lineRule="auto"/>
      </w:pPr>
      <w:r>
        <w:separator/>
      </w:r>
    </w:p>
  </w:endnote>
  <w:endnote w:type="continuationSeparator" w:id="0">
    <w:p w14:paraId="486E9753" w14:textId="77777777" w:rsidR="000F79C0" w:rsidRDefault="000F79C0" w:rsidP="00C07DC2">
      <w:pPr>
        <w:spacing w:after="0" w:line="240" w:lineRule="auto"/>
      </w:pPr>
      <w:r>
        <w:continuationSeparator/>
      </w:r>
    </w:p>
  </w:endnote>
  <w:endnote w:id="1">
    <w:p w14:paraId="274DDA3C" w14:textId="239ADE5C" w:rsidR="00C07DC2" w:rsidRDefault="00C07DC2">
      <w:pPr>
        <w:pStyle w:val="Sluttnotetekst"/>
      </w:pPr>
      <w:r>
        <w:rPr>
          <w:rStyle w:val="Sluttnotereferanse"/>
        </w:rPr>
        <w:endnoteRef/>
      </w:r>
      <w:r>
        <w:t xml:space="preserve"> Basert </w:t>
      </w:r>
      <w:r w:rsidR="00AF0BAE">
        <w:t xml:space="preserve">på en ordning av 2 hm arkiver i uken, vil det ta </w:t>
      </w:r>
      <w:r w:rsidR="00047FF8">
        <w:rPr>
          <w:rFonts w:cstheme="minorHAnsi"/>
        </w:rPr>
        <w:t>162 uker elle</w:t>
      </w:r>
      <w:r w:rsidR="00F037BD">
        <w:rPr>
          <w:rFonts w:cstheme="minorHAnsi"/>
        </w:rPr>
        <w:t xml:space="preserve">r </w:t>
      </w:r>
      <w:r w:rsidR="007A5C7B">
        <w:rPr>
          <w:rFonts w:cstheme="minorHAnsi"/>
        </w:rPr>
        <w:t>~</w:t>
      </w:r>
      <w:r w:rsidR="00075393">
        <w:rPr>
          <w:rFonts w:cstheme="minorHAnsi"/>
        </w:rPr>
        <w:t xml:space="preserve"> </w:t>
      </w:r>
      <w:r w:rsidR="007A5C7B">
        <w:rPr>
          <w:rFonts w:cstheme="minorHAnsi"/>
        </w:rPr>
        <w:t>3,5 årsverk</w:t>
      </w:r>
      <w:r w:rsidR="00075393">
        <w:rPr>
          <w:rFonts w:cstheme="minorHAnsi"/>
        </w:rPr>
        <w:t xml:space="preserve"> å ordne fer</w:t>
      </w:r>
      <w:r w:rsidR="002414B0">
        <w:rPr>
          <w:rFonts w:cstheme="minorHAnsi"/>
        </w:rPr>
        <w:t xml:space="preserve">dig alle arkivene i </w:t>
      </w:r>
      <w:r w:rsidR="00844B9B">
        <w:rPr>
          <w:rFonts w:cstheme="minorHAnsi"/>
        </w:rPr>
        <w:t xml:space="preserve">Depot- og </w:t>
      </w:r>
      <w:proofErr w:type="spellStart"/>
      <w:r w:rsidR="00844B9B">
        <w:rPr>
          <w:rFonts w:cstheme="minorHAnsi"/>
        </w:rPr>
        <w:t>Bortsettingsarkivet</w:t>
      </w:r>
      <w:proofErr w:type="spellEnd"/>
      <w:r w:rsidR="00844B9B">
        <w:rPr>
          <w:rFonts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5390" w14:textId="77777777" w:rsidR="000F79C0" w:rsidRDefault="000F79C0" w:rsidP="00C07DC2">
      <w:pPr>
        <w:spacing w:after="0" w:line="240" w:lineRule="auto"/>
      </w:pPr>
      <w:r>
        <w:separator/>
      </w:r>
    </w:p>
  </w:footnote>
  <w:footnote w:type="continuationSeparator" w:id="0">
    <w:p w14:paraId="1BF3E2A3" w14:textId="77777777" w:rsidR="000F79C0" w:rsidRDefault="000F79C0" w:rsidP="00C0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3401F"/>
    <w:multiLevelType w:val="hybridMultilevel"/>
    <w:tmpl w:val="6CDEFDAC"/>
    <w:lvl w:ilvl="0" w:tplc="39D6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00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C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E6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2F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6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0D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3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AC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58D"/>
    <w:multiLevelType w:val="hybridMultilevel"/>
    <w:tmpl w:val="30162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28396">
    <w:abstractNumId w:val="0"/>
  </w:num>
  <w:num w:numId="2" w16cid:durableId="255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7E"/>
    <w:rsid w:val="00000DB8"/>
    <w:rsid w:val="00047FF8"/>
    <w:rsid w:val="00075393"/>
    <w:rsid w:val="00076A55"/>
    <w:rsid w:val="000A4BD6"/>
    <w:rsid w:val="000F79C0"/>
    <w:rsid w:val="00162582"/>
    <w:rsid w:val="001712BA"/>
    <w:rsid w:val="00192E09"/>
    <w:rsid w:val="001A7BE7"/>
    <w:rsid w:val="0021339B"/>
    <w:rsid w:val="00225740"/>
    <w:rsid w:val="002414B0"/>
    <w:rsid w:val="002560A4"/>
    <w:rsid w:val="002635EB"/>
    <w:rsid w:val="0029216A"/>
    <w:rsid w:val="00320328"/>
    <w:rsid w:val="00336621"/>
    <w:rsid w:val="003B4AF2"/>
    <w:rsid w:val="003B7548"/>
    <w:rsid w:val="003E645C"/>
    <w:rsid w:val="003F2E1F"/>
    <w:rsid w:val="004261E1"/>
    <w:rsid w:val="00432FD4"/>
    <w:rsid w:val="00452DA2"/>
    <w:rsid w:val="00490C70"/>
    <w:rsid w:val="004A0950"/>
    <w:rsid w:val="004A6B33"/>
    <w:rsid w:val="004B1592"/>
    <w:rsid w:val="00532E7C"/>
    <w:rsid w:val="00607393"/>
    <w:rsid w:val="006417D0"/>
    <w:rsid w:val="006A2C4A"/>
    <w:rsid w:val="00720106"/>
    <w:rsid w:val="00762F14"/>
    <w:rsid w:val="007A5C7B"/>
    <w:rsid w:val="007D5C25"/>
    <w:rsid w:val="00844B9B"/>
    <w:rsid w:val="00867E54"/>
    <w:rsid w:val="00874752"/>
    <w:rsid w:val="00882C39"/>
    <w:rsid w:val="008B6557"/>
    <w:rsid w:val="008D2110"/>
    <w:rsid w:val="008D60D7"/>
    <w:rsid w:val="008D6643"/>
    <w:rsid w:val="008E7445"/>
    <w:rsid w:val="00900637"/>
    <w:rsid w:val="009066E2"/>
    <w:rsid w:val="00971A51"/>
    <w:rsid w:val="00975975"/>
    <w:rsid w:val="009A6B18"/>
    <w:rsid w:val="00A219C3"/>
    <w:rsid w:val="00A674E1"/>
    <w:rsid w:val="00AC42AE"/>
    <w:rsid w:val="00AF0BAE"/>
    <w:rsid w:val="00AF7CA9"/>
    <w:rsid w:val="00B20B59"/>
    <w:rsid w:val="00B8574E"/>
    <w:rsid w:val="00B9096B"/>
    <w:rsid w:val="00C07DC2"/>
    <w:rsid w:val="00C74BA7"/>
    <w:rsid w:val="00C9237E"/>
    <w:rsid w:val="00CC2DE7"/>
    <w:rsid w:val="00D36C51"/>
    <w:rsid w:val="00DA6F60"/>
    <w:rsid w:val="00DD33FC"/>
    <w:rsid w:val="00DE72BD"/>
    <w:rsid w:val="00E11F4F"/>
    <w:rsid w:val="00E3230B"/>
    <w:rsid w:val="00E7465E"/>
    <w:rsid w:val="00EB0F0C"/>
    <w:rsid w:val="00EC4F16"/>
    <w:rsid w:val="00ED214B"/>
    <w:rsid w:val="00F02898"/>
    <w:rsid w:val="00F037BD"/>
    <w:rsid w:val="00F062E7"/>
    <w:rsid w:val="00F27DC7"/>
    <w:rsid w:val="00FC5090"/>
    <w:rsid w:val="04A5CB95"/>
    <w:rsid w:val="0804A85D"/>
    <w:rsid w:val="08ACB5CB"/>
    <w:rsid w:val="0B1CFA9F"/>
    <w:rsid w:val="0E549B61"/>
    <w:rsid w:val="0F38669C"/>
    <w:rsid w:val="0FF06BC2"/>
    <w:rsid w:val="12AEBFE7"/>
    <w:rsid w:val="14C3DCE5"/>
    <w:rsid w:val="17FB7DA7"/>
    <w:rsid w:val="1C0267DD"/>
    <w:rsid w:val="25B49B45"/>
    <w:rsid w:val="2A880C68"/>
    <w:rsid w:val="2F5B7D8B"/>
    <w:rsid w:val="32695282"/>
    <w:rsid w:val="36455A09"/>
    <w:rsid w:val="3680E026"/>
    <w:rsid w:val="39B880E8"/>
    <w:rsid w:val="3E8BF20B"/>
    <w:rsid w:val="3EE52446"/>
    <w:rsid w:val="481B7357"/>
    <w:rsid w:val="51E1A41D"/>
    <w:rsid w:val="5E1819B7"/>
    <w:rsid w:val="62D2627D"/>
    <w:rsid w:val="69661D80"/>
    <w:rsid w:val="7E368A10"/>
    <w:rsid w:val="7F05D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EF8D"/>
  <w15:chartTrackingRefBased/>
  <w15:docId w15:val="{12DC2FA3-68F5-4DF2-8FF6-C8554AB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D33FC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07DC2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07DC2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C07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5C713CD5F54F9DF16A4912E6FFDC" ma:contentTypeVersion="16" ma:contentTypeDescription="Create a new document." ma:contentTypeScope="" ma:versionID="380c034469bc0a887cb963e7eb607a2a">
  <xsd:schema xmlns:xsd="http://www.w3.org/2001/XMLSchema" xmlns:xs="http://www.w3.org/2001/XMLSchema" xmlns:p="http://schemas.microsoft.com/office/2006/metadata/properties" xmlns:ns2="18ea65ff-62d2-4e4f-bbe5-2c563d79326c" xmlns:ns3="4c712f25-88f6-4e00-9603-2fd1086eadfc" targetNamespace="http://schemas.microsoft.com/office/2006/metadata/properties" ma:root="true" ma:fieldsID="9f30c6ce06041efce933ce16104fdd15" ns2:_="" ns3:_="">
    <xsd:import namespace="18ea65ff-62d2-4e4f-bbe5-2c563d79326c"/>
    <xsd:import namespace="4c712f25-88f6-4e00-9603-2fd1086ea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a65ff-62d2-4e4f-bbe5-2c563d79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7dff7f-f654-45ce-af9b-b6db0d5f3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2f25-88f6-4e00-9603-2fd1086ea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1324e7-a8d9-4e45-b7a4-e983e2727dc7}" ma:internalName="TaxCatchAll" ma:showField="CatchAllData" ma:web="4c712f25-88f6-4e00-9603-2fd1086ea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12f25-88f6-4e00-9603-2fd1086eadfc" xsi:nil="true"/>
    <lcf76f155ced4ddcb4097134ff3c332f xmlns="18ea65ff-62d2-4e4f-bbe5-2c563d79326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46EF2-8B07-4590-9139-82E95E825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a65ff-62d2-4e4f-bbe5-2c563d79326c"/>
    <ds:schemaRef ds:uri="4c712f25-88f6-4e00-9603-2fd1086ea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4FC6F-AFF8-4CE3-A723-816009736D5E}">
  <ds:schemaRefs>
    <ds:schemaRef ds:uri="http://schemas.microsoft.com/office/2006/metadata/properties"/>
    <ds:schemaRef ds:uri="http://schemas.microsoft.com/office/infopath/2007/PartnerControls"/>
    <ds:schemaRef ds:uri="4c712f25-88f6-4e00-9603-2fd1086eadfc"/>
    <ds:schemaRef ds:uri="18ea65ff-62d2-4e4f-bbe5-2c563d79326c"/>
  </ds:schemaRefs>
</ds:datastoreItem>
</file>

<file path=customXml/itemProps3.xml><?xml version="1.0" encoding="utf-8"?>
<ds:datastoreItem xmlns:ds="http://schemas.openxmlformats.org/officeDocument/2006/customXml" ds:itemID="{8ACC34E0-9728-4703-8573-A1ED8C77F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4B468-4950-4F87-98B9-9591F5489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986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ritz Høeg</dc:creator>
  <cp:keywords/>
  <dc:description/>
  <cp:lastModifiedBy>Ken Richard Valmo</cp:lastModifiedBy>
  <cp:revision>78</cp:revision>
  <dcterms:created xsi:type="dcterms:W3CDTF">2024-04-18T05:46:00Z</dcterms:created>
  <dcterms:modified xsi:type="dcterms:W3CDTF">2024-04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5C713CD5F54F9DF16A4912E6FFDC</vt:lpwstr>
  </property>
  <property fmtid="{D5CDD505-2E9C-101B-9397-08002B2CF9AE}" pid="3" name="MediaServiceImageTags">
    <vt:lpwstr/>
  </property>
</Properties>
</file>